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D983" w14:textId="77777777" w:rsidR="00A1237C" w:rsidRDefault="003F0C76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6-2027 год</w:t>
      </w:r>
    </w:p>
    <w:p w14:paraId="6E0D2C76" w14:textId="77777777" w:rsidR="00A1237C" w:rsidRDefault="00A1237C"/>
    <w:p w14:paraId="0A6F9BB6" w14:textId="77777777" w:rsidR="00A1237C" w:rsidRDefault="00A1237C"/>
    <w:tbl>
      <w:tblPr>
        <w:tblW w:w="149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4681"/>
        <w:gridCol w:w="5103"/>
        <w:gridCol w:w="708"/>
        <w:gridCol w:w="1314"/>
        <w:gridCol w:w="2090"/>
      </w:tblGrid>
      <w:tr w:rsidR="00A1237C" w14:paraId="7DC179B1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55DDF" w14:textId="77777777" w:rsidR="00A1237C" w:rsidRDefault="003F0C76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1C2A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83D51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51FE5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57B5E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AA38F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A1237C" w14:paraId="309517B2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665D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1B10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</w:t>
            </w:r>
            <w:proofErr w:type="spellStart"/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Рабадан</w:t>
            </w:r>
            <w:proofErr w:type="spellEnd"/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Гаджимурадович</w:t>
            </w:r>
            <w:proofErr w:type="spellEnd"/>
          </w:p>
          <w:p w14:paraId="0E40F781" w14:textId="77777777" w:rsidR="00A1237C" w:rsidRDefault="00A1237C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3CD4D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80114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E2AB8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98F24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1237C" w14:paraId="47EFA95C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AC34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77A8" w14:textId="77777777" w:rsidR="00A1237C" w:rsidRDefault="003F0C7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Ильясгадж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22638" w14:textId="77777777" w:rsidR="00A1237C" w:rsidRDefault="003F0C7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Разработка и </w:t>
            </w:r>
            <w:proofErr w:type="gramStart"/>
            <w:r>
              <w:rPr>
                <w:b w:val="0"/>
                <w:bCs w:val="0"/>
                <w:color w:val="000000"/>
                <w:sz w:val="20"/>
                <w:szCs w:val="20"/>
              </w:rPr>
              <w:t>управление  программным</w:t>
            </w:r>
            <w:proofErr w:type="gram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12967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E4663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F0215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1237C" w14:paraId="7CFEAA5B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0FE1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FD599" w14:textId="77777777" w:rsidR="00A1237C" w:rsidRDefault="003F0C7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Руст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арина Магомедовна</w:t>
            </w:r>
          </w:p>
          <w:p w14:paraId="3F923F59" w14:textId="77777777" w:rsidR="00A1237C" w:rsidRDefault="00A1237C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52155" w14:textId="77777777" w:rsidR="00A1237C" w:rsidRDefault="003F0C7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C9837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43C2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C31C9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A1237C" w14:paraId="7FE67456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A6A0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384CF" w14:textId="77777777" w:rsidR="00A1237C" w:rsidRDefault="003F0C7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Халабагам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Ахмед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Халадаевич</w:t>
            </w:r>
            <w:proofErr w:type="spellEnd"/>
          </w:p>
          <w:p w14:paraId="7BAADE59" w14:textId="77777777" w:rsidR="00A1237C" w:rsidRDefault="00A1237C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04C6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1174A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75949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1278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1237C" w14:paraId="7B7EDCB2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9F31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9556" w14:textId="77777777" w:rsidR="00A1237C" w:rsidRDefault="003F0C7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Нустап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камиль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мурадович</w:t>
            </w:r>
            <w:proofErr w:type="spellEnd"/>
          </w:p>
          <w:p w14:paraId="2173ECFE" w14:textId="77777777" w:rsidR="00A1237C" w:rsidRDefault="00A1237C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7A390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BC9A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2525D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E7B58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1237C" w14:paraId="7CAB99A3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5911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B5BD9" w14:textId="77777777" w:rsidR="00A1237C" w:rsidRDefault="003F0C7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Байрамов Байр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илевич</w:t>
            </w:r>
            <w:proofErr w:type="spellEnd"/>
          </w:p>
          <w:p w14:paraId="4EFF546B" w14:textId="77777777" w:rsidR="00A1237C" w:rsidRDefault="00A1237C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7CBD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C3FC4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72BA1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88D8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A1237C" w14:paraId="747D1A41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1F3E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5EDB5" w14:textId="77777777" w:rsidR="00A1237C" w:rsidRDefault="003F0C7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хмурз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расул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Ризванович</w:t>
            </w:r>
            <w:proofErr w:type="spellEnd"/>
          </w:p>
          <w:p w14:paraId="0A5D12F9" w14:textId="77777777" w:rsidR="00A1237C" w:rsidRDefault="00A1237C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823F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6FAC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E995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FD9A4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A1237C" w14:paraId="291D7160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519D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DFCA5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 xml:space="preserve">Магомедов Рустам </w:t>
            </w: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Магомедгабибович</w:t>
            </w:r>
            <w:proofErr w:type="spellEnd"/>
          </w:p>
          <w:p w14:paraId="52F1F2D3" w14:textId="77777777" w:rsidR="00A1237C" w:rsidRDefault="00A1237C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D5AED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5FA81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820D8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F395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1237C" w14:paraId="7182E183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325F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4A0D7" w14:textId="77777777" w:rsidR="00A1237C" w:rsidRDefault="003F0C7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Мусаева Марьям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B3AB7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83375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AD316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0ED0C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1237C" w14:paraId="582653AC" w14:textId="77777777">
        <w:trPr>
          <w:trHeight w:val="46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25E0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EA4C9" w14:textId="77777777" w:rsidR="00A1237C" w:rsidRDefault="003F0C7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Арсланов Ислам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4963B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3F56D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B45F1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1C51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1237C" w14:paraId="518A9E9D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4DE4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F2541" w14:textId="77777777" w:rsidR="00A1237C" w:rsidRDefault="003F0C7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Алиев Камиль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Сапию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4E696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ED645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EDD5F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F6A37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1237C" w14:paraId="1EB79474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3D6A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FD5C3" w14:textId="77777777" w:rsidR="00A1237C" w:rsidRDefault="003F0C7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>Абдурахманов Расул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859AE" w14:textId="77777777" w:rsidR="00A1237C" w:rsidRDefault="003F0C7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538C2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F4E6F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0B7CA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1237C" w14:paraId="6FD1646F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6F85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DF0D" w14:textId="77777777" w:rsidR="00A1237C" w:rsidRDefault="003F0C7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Алибеков Тимур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6A71A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Юриспруде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55ED2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38EFC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11437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A1237C" w14:paraId="2CE374B2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EA1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F4042" w14:textId="77777777" w:rsidR="00A1237C" w:rsidRDefault="003F0C7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бакарова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Хадижат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Сулей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0FDE5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нструирование, моделирование и технология изготовления изделий легкой промышл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8EC78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48CDC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CC8E3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1237C" w14:paraId="7CAB66BE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0AE6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61D0" w14:textId="77777777" w:rsidR="00A1237C" w:rsidRDefault="003F0C76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Мусаев Залимхан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ахач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82B79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Юриспруде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8A2A9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52834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4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A1237C" w14:paraId="3CBD16DC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182E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6D552" w14:textId="77777777" w:rsidR="00A1237C" w:rsidRDefault="003F0C7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Батираев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Курбан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26DA0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46DDE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78FDA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66C7F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1237C" w14:paraId="4F755750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2BDC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75C8C" w14:textId="77777777" w:rsidR="00A1237C" w:rsidRDefault="003F0C7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Курбанов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Загирбек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65E38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71D3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05948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E10BF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1237C" w14:paraId="16AB12B6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36F6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6A0DC" w14:textId="77777777" w:rsidR="00A1237C" w:rsidRDefault="003F0C7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 xml:space="preserve">Гусейнов Габибулла </w:t>
            </w: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5DFDB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9966C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C7A1D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56BF2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1237C" w14:paraId="33262B35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983E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5AF5F" w14:textId="77777777" w:rsidR="00A1237C" w:rsidRDefault="003F0C7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Бекболатов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лимурад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5BEC9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4CE75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,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12325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DF53E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1237C" w14:paraId="4A784171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4685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4CF5D" w14:textId="77777777" w:rsidR="00A1237C" w:rsidRDefault="003F0C7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>АЛЕШИХОВ КАРИМ ЗАУ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40E3B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D98E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0FA8C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89E29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1237C" w14:paraId="71937C4B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36EE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19DFC" w14:textId="77777777" w:rsidR="00A1237C" w:rsidRDefault="003F0C7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>Шульц Дмитрий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683C6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A0863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0A66A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D124A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1237C" w14:paraId="1C17C7E0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43A2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82CE9" w14:textId="77777777" w:rsidR="00A1237C" w:rsidRDefault="003F0C7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уртузалиев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Тамирлан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9D57" w14:textId="77777777" w:rsidR="00A1237C" w:rsidRDefault="003F0C7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40360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23B84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1EEEC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1237C" w14:paraId="38C1EF6B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BA4A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98BE9" w14:textId="77777777" w:rsidR="00A1237C" w:rsidRDefault="003F0C7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</w:rPr>
              <w:t>Султанахмедов</w:t>
            </w:r>
            <w:proofErr w:type="spellEnd"/>
            <w:r>
              <w:rPr>
                <w:b w:val="0"/>
                <w:bCs w:val="0"/>
                <w:color w:val="333333"/>
              </w:rPr>
              <w:t xml:space="preserve"> Ислам </w:t>
            </w:r>
            <w:proofErr w:type="spellStart"/>
            <w:r>
              <w:rPr>
                <w:b w:val="0"/>
                <w:bCs w:val="0"/>
                <w:color w:val="333333"/>
              </w:rPr>
              <w:t>Гаса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96EA4" w14:textId="77777777" w:rsidR="00A1237C" w:rsidRDefault="003F0C7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6734D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23620" w14:textId="77777777" w:rsidR="00A1237C" w:rsidRDefault="003F0C7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34BDC" w14:textId="77777777" w:rsidR="00A1237C" w:rsidRDefault="003F0C76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1237C" w14:paraId="6870892D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AB41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A9BA2" w14:textId="77777777" w:rsidR="00A1237C" w:rsidRDefault="003F0C7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Шамхалов Магомед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ажидович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17D2E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щита в </w:t>
            </w:r>
            <w:r>
              <w:rPr>
                <w:rFonts w:ascii="Times New Roman" w:hAnsi="Times New Roman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C2AB2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76</w:t>
            </w:r>
          </w:p>
          <w:p w14:paraId="7E8ED87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312FD" w14:textId="77777777" w:rsidR="00A1237C" w:rsidRDefault="003F0C7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C51F1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ческая основа</w:t>
            </w:r>
          </w:p>
        </w:tc>
      </w:tr>
      <w:tr w:rsidR="00A1237C" w14:paraId="3D604F08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82A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00B73" w14:textId="77777777" w:rsidR="00A1237C" w:rsidRDefault="003F0C7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Идрисов Мурад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ут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3F8E4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032EB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3.7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5763" w14:textId="77777777" w:rsidR="00A1237C" w:rsidRDefault="003F0C7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27BD" w14:textId="77777777" w:rsidR="00A1237C" w:rsidRDefault="003F0C76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1237C" w14:paraId="18795A87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C9C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E02BB" w14:textId="77777777" w:rsidR="00A1237C" w:rsidRDefault="003F0C7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Гамидов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булгасан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B8A2F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12D80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B6E39" w14:textId="77777777" w:rsidR="00A1237C" w:rsidRDefault="003F0C7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08209" w14:textId="77777777" w:rsidR="00A1237C" w:rsidRDefault="003F0C76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1237C" w14:paraId="1BE66E06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2BCE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64EF9" w14:textId="77777777" w:rsidR="00A1237C" w:rsidRDefault="003F0C7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Багамалиев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Амир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08ADD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C1A0C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02F6D" w14:textId="77777777" w:rsidR="00A1237C" w:rsidRDefault="003F0C7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8461C" w14:textId="77777777" w:rsidR="00A1237C" w:rsidRDefault="003F0C76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1237C" w14:paraId="5CD3E053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7AB7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961B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6D54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164F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BB6A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A9A08" w14:textId="77777777" w:rsidR="00A1237C" w:rsidRDefault="003F0C7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1237C" w14:paraId="3CDB2F2F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1AB9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FA43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C3B01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91D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6F3E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73A0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875B07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E00D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2AE4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2E9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92B4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F7A7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F6A8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1237C" w14:paraId="19F0316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01B7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9F08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5E81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F778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F2E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9495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908908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4143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172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995A5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EC56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8519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FF9A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0A9630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D21E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A376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BD210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6AEB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A7D7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C6B9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1237C" w14:paraId="7301E68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8696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0127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1759D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D0B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8DDA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C8CC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706773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62F1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8B7F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5F37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AF92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E30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264E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1237C" w14:paraId="4664426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77B4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02808" w14:textId="77777777" w:rsidR="00A1237C" w:rsidRDefault="00A1237C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9652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F925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E098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0EF9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1237C" w14:paraId="2C57F3F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6AD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7822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8817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B524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123E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BFE4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1237C" w14:paraId="0927055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8223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4F0F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C356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980D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FA7F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AB67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B46468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4D31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F63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B91AA" w14:textId="77777777" w:rsidR="00A1237C" w:rsidRDefault="00A1237C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F4C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D93B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79F4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1237C" w14:paraId="217EB57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D6E4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D936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DCEC9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2B71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7689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4445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89CA5E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56E3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7D8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6E223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E2BB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0AF07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7705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8E31BE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6280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B41F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F0A23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48CE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F1A05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5F4F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27E3BB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1DF3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CC4E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9B04D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D352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D792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BDE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B6FE7A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6559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67D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23863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9F7E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8D6E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12C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33995E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635A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0EA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EEA7E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6997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B800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BF6D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A3D824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9C70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D27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A522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D995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0D19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6253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1BB522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771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5A2D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63136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AA32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30F3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CE78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E1236E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B84C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7B4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2C9A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EDF8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883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4A2B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E603EF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AE5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914D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17DE2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711A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D299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F56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B81A39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B8B2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71F3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4F04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273D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3B53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915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28B49A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D5C3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6FEE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D8676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C2C9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780E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84AD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484800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4A28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C8E6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FF271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4978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675B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E5BC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7BF9E0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1053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7D1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6322E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FB91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DACC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967C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DF86EC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D5C3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85BC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2C3F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F2FA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C71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009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A0683E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EC4E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4880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2E0FD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E142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8695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D558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EFE3AE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F957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6519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6149C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61F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80A8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90C0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211DFD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7C1F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9AE3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E8E97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0F95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976A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B04B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8AA7FC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412E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596FD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E1970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2B9F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6637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1F75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5C9153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5A1F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3F11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540E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771D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777C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C223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BFC2CD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F76E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093C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1B3FA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2354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25B6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A49C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026145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0B84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B426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F60DA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3799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B788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ADBF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B3E111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6ED2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4B6B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1EED5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43A3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B46B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034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E0C54C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13F9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2821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48EB4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3890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BA2E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4A8C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A6584B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D38B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6EB2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80312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AA37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D71C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2DAE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880B9A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08F4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4B4B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58CD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304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B423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87F8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19E316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E24B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24D8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5FD5A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54B7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C47E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E592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29292C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97A1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E412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6BC8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C545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BCB9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E5F1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E6DD2A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6B6A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B4D3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DF13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B109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1DC5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7D40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4DF84D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64C4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8CE7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60F3D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366B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106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69AD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D0B6BE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74E2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DC3D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E3C15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3E7F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5DB3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6F46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6C2BC1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6B41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7A66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820C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D437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2CEC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477B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F87832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6B92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A4EE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2F605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51DD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7B7D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3DBE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4494BB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0753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EBD3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C96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774F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028C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9922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85DCA1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AB25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8FEBD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15C8C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8301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8C16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0ACB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CD0996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E61E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F497D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32770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CC42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E35E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E28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221531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AEDD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474C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0DE4A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CC19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B3EF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BF27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83E268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D521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2901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DF554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7BD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0EFA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5A52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3C2A29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8126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7F18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CE7F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0A5E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A02A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4E28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0932B2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557F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BC2D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FA47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5B06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CBE8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6157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EB1680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B9A0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22D4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0ECD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AD65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D801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3DA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58569C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1089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39B9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3D62D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67A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102F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C091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4C4A0D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800D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5E4A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156E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0726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9F95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0E4C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1353F5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B6B6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49F6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3B005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90D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5B74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55F4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BBB995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C0C4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FDC8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087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B28C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943A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5F95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D39349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62F1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95DB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C556C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EF7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0A34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424E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5560AD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29FC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6DE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E3F1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74A5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AF41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3216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65F0E5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BD04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D1C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73EF2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6C0D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04E1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FE63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F6B2D0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5007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F69D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0EB4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D190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63BA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C014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C97252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A8DF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4968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F2DBA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A287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E31D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C020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8B7E45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93C1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CA3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1D4A2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7223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8903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2627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6954B1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B70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A48F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DA86E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3847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D907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CDB4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F218E9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FC8A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20AE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853D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66EB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96F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8E4E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FFA7BF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709D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1940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80A2F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97D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D337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BB7E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162523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3BB2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EC47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4F801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1D3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CEBE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2A86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A00497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5AE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30FE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4EFAB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B778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501A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D69C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EB9CD4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F475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026F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406FC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CB40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28EF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46B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976E44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4B46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68D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824DF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B694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1F88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8D81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A5BF62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CC7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48B5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23770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58B6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1750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2CD5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7C7F8A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FA39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4AF9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2750D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14B2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D632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0869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2BFBFA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B793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6C6B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2451A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1E27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ADE3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C4AD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D4E221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7F6E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8E81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BCBB1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1EDE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0EEB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2D1F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BFABDF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E7DA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783C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82D5C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0ECC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762C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5751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A7DC27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5895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195D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E911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2FF1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15EB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A626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3D9BD6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9254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8899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30313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9E9F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1582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F5E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E21B0E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385B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C7B0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2120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8911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29EE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700A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437192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BA53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F1EE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07209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3840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C182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8029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F83DDD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D4BB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E248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B938E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864F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6EC7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97D2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F41027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19D2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6AF2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AE1D5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80B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4F29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BDD2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55170A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06C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852E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0A575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84EF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B702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9F74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F985BD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D60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0FEC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B7328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DB55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20B4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8036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10EC4F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9237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B76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61FAC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9CBF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1E12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8422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0E9272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6CF5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CD20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27B2A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BB04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6929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1D1C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E3BB30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063B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EBEDF" w14:textId="77777777" w:rsidR="00A1237C" w:rsidRDefault="00A1237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D44DB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7693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C2CC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EF1B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6AAAF4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FDA3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2BB62" w14:textId="77777777" w:rsidR="00A1237C" w:rsidRDefault="00A1237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B64CF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73A9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2B3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7C8A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4DBD58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2F82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5F2D1" w14:textId="77777777" w:rsidR="00A1237C" w:rsidRDefault="00A1237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0F3D2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6AC7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2F74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5DC9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BA9E32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CA6F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F223D" w14:textId="77777777" w:rsidR="00A1237C" w:rsidRDefault="00A1237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127F9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73C9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B80F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F21A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D4882C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CE5F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F7D3D" w14:textId="77777777" w:rsidR="00A1237C" w:rsidRDefault="00A1237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69B1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7B80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B5017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C45A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9F2BEB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D590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DCB8B" w14:textId="77777777" w:rsidR="00A1237C" w:rsidRDefault="00A1237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67773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15C7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4BAA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8D9A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EAAAB8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B9DF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8EA80" w14:textId="77777777" w:rsidR="00A1237C" w:rsidRDefault="00A1237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8E015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51B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0D7F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B334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4243AE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3C64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AFA12" w14:textId="77777777" w:rsidR="00A1237C" w:rsidRDefault="00A1237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61AC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7FB3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776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9642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2FA2D4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4B11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AC541" w14:textId="77777777" w:rsidR="00A1237C" w:rsidRDefault="00A1237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E18CA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9F6D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F80C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D2B7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00DE54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F91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C1B0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5F1C7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91A0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8B4B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8D9F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2DE365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13F1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D2F3D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A1C9D" w14:textId="77777777" w:rsidR="00A1237C" w:rsidRDefault="00A1237C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88AC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0C2A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F3D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E3FA37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8C31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1F8E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61600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C94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57DD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A80E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FEAF42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ED0C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CB6F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3020F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2D05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0749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5F23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C51435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C4B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BB72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E8474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C00A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0D397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21D0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E227E0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1C66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878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C4624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BAA9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C690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6FDC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3BC60C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AB2D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C586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7F68D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A739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11EB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3B7B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E64ECA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9254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7179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0C1B0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61D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E5A4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9E3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D9256E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13B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B250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91C98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AC7E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3330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A163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23EB3B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CB47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4C75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0740E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11BF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9EB1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D3CB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B50208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028C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0D5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F0E1C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D2EE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0885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C9D6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770DE4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CFB9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D99C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0C50D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45D2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7CFA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419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8B201D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BD64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954F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41E8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32C8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F6AA7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6EA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96CF02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DA66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52BE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169F9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B4C6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DCD5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AC9C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92965C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6D05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3FD0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E40A5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CAA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4C11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1063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F1A951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209F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5029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A3EE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DDC3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531E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70B5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6D4D61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7868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1A33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F6692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D6F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9991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325F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5AAEF7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FEC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84BB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D9341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7147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993C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795C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E9B7C8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20E0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14CA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5A2C4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210B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842A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2CCE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D50C42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5333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B901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38F88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631B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D329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B664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F1D8E4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21C4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2CEC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31748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11C7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CFB7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8951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A3391D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7B5E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A015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11BDA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6401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6115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260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34A7EB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C0E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AD84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8C3E8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0957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3C02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EF5D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9A2FCD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B259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EE5A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2DE9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6E8E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10A8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CEB7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DBE0E6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E2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95F8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31503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9F2C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46CB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BF5B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DA5CEF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A48B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5B95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4962D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2061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FCE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67A1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1AF171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0DB8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38E8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0D1CD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D74C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4A3F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3401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8FA0FC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4F52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E2E1D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F110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BED8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4DBB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DDCB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1B5DAA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D472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04E3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51E52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90C2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4F2C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2099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656DF8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8CA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EFDE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E4E38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B9E01" w14:textId="77777777" w:rsidR="00A1237C" w:rsidRDefault="00A1237C">
            <w:pPr>
              <w:widowControl w:val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946C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E40C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D807C6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995A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2B8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6415A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5C29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794E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7CDD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97B362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190A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8101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E3AFD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9E6B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39B3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59BE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AB21A2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A31D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6E89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68AE7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B9ED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9F05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6A0C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CBA24C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3192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98B3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FB6D9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656E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0E55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AF30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16E250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492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FF76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A759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ACA0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4B64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1657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663557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F4A1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B532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24C2B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10CA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E2B65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3904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683AF4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3070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286D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BCF62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F9DF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B215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951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38116D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836D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CE69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62A50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1E62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81F2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F9D4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FD5AEB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6077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9B73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5FE3C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7346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2AC0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B3D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4F7B2B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BC4F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043E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A88CE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F192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5EB7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90A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075245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F760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01E8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FB9B1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3B24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B857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B219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AC8A5B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F8F5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BF5B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753F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4F72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BA54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19C5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5FDDC2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AB9C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5954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DA9E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BD13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6241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2680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EF0A10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41F5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2E52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F05BA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B9F9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72B3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1CD5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470DFC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EA2E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D0A9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CB219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687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9489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38F6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A42F1B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6613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D299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25EAE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6E93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EB38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4C1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EDB70B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FA76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64E4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49E54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AD56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8D46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A8B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2A07BF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0FC3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7D57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5251F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E0FD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3B05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184C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C1AAA9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0CE9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1FCC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B1F2E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80D1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AFBF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190B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F96929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EDCA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3303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D36AC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7410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6432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BA71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084D50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2BE9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6E5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E41E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90FD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0924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78C7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F76273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D239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A4A1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93B15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6FA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4C13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47F5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336CD5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A3C9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288AD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2344F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D7DE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42AD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3B4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069A0E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1045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114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416E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B101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56195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D441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8E3297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DF46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6591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4348D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0C85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41A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B2B9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B8B096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AF1F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062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66201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BE0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890D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89B5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447E39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591B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4ABC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F640F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E811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A5F6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B311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3EF25D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2678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A79D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FD40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4E2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AEA97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7F5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00ACB4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A58C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DB22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92BF0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7438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1B0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7FA5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2B3DD5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5DC6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450CD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A0F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7EB0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19BA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D438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B2F615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044C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A5F4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6055A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8308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A74E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5F7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3E6115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67C9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7280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6F5E6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4473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D71A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D2D7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9F8E7A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4DC4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2575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CB6FD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C55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3E56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5C81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3F88E9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BC35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1B9F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939EF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07EE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1788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8A7C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B0829F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45F1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12D2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E20AA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7E37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F020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ED68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9B8AF4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FDD4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8A4C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5C0FA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9257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0111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642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E3632D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8C83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257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4A3B0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87AE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F628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2DB5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2E8210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A04F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DC99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C1088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3075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DC84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9622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375A77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7EAE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6B6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ABC3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4FAA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1D0C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47FB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60A7EB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65B5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B140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B9726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2616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F704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4298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B6F0B9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C9F7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EF97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52484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6D77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3A45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4E12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A4F680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D232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B8EC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2284F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156B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943B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6852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C846E6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6071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9F80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E2C0C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7E9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EDA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613D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0531C1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D62C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4419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52615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2C09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2DC8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52E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6845AB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A23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3593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17E8D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0A13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5AB7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F26E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7DB1B6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9D0F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15DB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5A0E8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AB35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E8F8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625F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19C01A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6C10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8842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3DA1D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3589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B3CD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A4B6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54A4F0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7CC3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2397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2676A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60C4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2A1B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1D44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9CF62E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5F30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9B56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00F8C" w14:textId="77777777" w:rsidR="00A1237C" w:rsidRDefault="00A1237C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1486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24E8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BB86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D615FA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E77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6206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5483D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1109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584A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F162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4B7BE0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0991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EAD8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3CC2A" w14:textId="77777777" w:rsidR="00A1237C" w:rsidRDefault="00A1237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C42F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20A8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A75D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6902FF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1F53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96E0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E4EEB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6617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4FE3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A9AC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396AF3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CE2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9C44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C5833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0660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7220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0B68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FEB16A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D5D2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B582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22988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0445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B643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0C0A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F67FD9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05AD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A762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2790C" w14:textId="77777777" w:rsidR="00A1237C" w:rsidRDefault="00A1237C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AAFE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A219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7189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3A9FD9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8CA2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4B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86DE9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D570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0FAD7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3ECA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B5B702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22B3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016D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95C13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E053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9FCC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3E95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2BC716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F8F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ED3C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7422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3FE3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C50D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C97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309B47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7C16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7AC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A603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9E6B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5A27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5DBB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B9DE07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D4F0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D03C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B889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54D2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E2597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E9E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284BE8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184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7614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C081C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FE4C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6305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8626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ED25A9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D093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87A1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0009F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4A5C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9CC1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6882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8FB314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A60E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5003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55C6C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7886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CA35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2379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7FB0C3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E956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B97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58EF4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9EB2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E053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AD99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F9123F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06BF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A3E8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E183C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4A96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1C6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6D8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2C4439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BCF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6D12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2B051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2E38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6C3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6457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AC20F3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1013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9933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0BFC1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919B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D649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7E0A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7042CD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E220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B00E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DE8B9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5CD0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A53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A0BD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C4CEFC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9EF5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9A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40F2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D3D0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A5F4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6E43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7646C3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6DC0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3469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6FC98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53DD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24D3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880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EB9B0D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E3C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B124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A043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08F9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0827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B0D4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2DC5C4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2039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0AFB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2D77A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139C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2C56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B39F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EFC35E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CE09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FED2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AA14D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AEB8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A7635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592C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61ADCE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DC54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6ECA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14F54" w14:textId="77777777" w:rsidR="00A1237C" w:rsidRDefault="00A1237C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D3E1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45D8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6294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3BF0F1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9DF7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EA5A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503AD" w14:textId="77777777" w:rsidR="00A1237C" w:rsidRDefault="00A1237C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FD2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EC45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0260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18684F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2C29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F0D0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33235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A20B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5603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850F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6DC7F7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8004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E6F2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A9464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B91C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443C7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9040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037326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3134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69DB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CA3E3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7F65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F86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1084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BFC3A0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4A1F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705D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87D13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3058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93FF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2B9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52637C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B355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B700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49ED1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DAAA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832F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7077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4EFD6F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57A3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E9C6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2B7D0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2A0C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E894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5F97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1C29F0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6BD4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8878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39F4E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350B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BA2F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6CF1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9EA26B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AF5C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3BC4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7FE7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99CC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072A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B745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7E1335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CD5E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8114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BE0BB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93D2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BC52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532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C46F9F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C978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D217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94711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82E8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E5C6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56A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8FCE8C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1374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2E1F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43AC4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503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50DB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D21F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564582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C0C2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A8AB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9170E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635E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D984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7EE0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55C5CD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63AB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8407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D42CF" w14:textId="77777777" w:rsidR="00A1237C" w:rsidRDefault="00A1237C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8E08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A996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AB4F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2E43E0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17A8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FE5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7186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0235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8F7C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7780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F186C5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C165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D1B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52557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640B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E6D1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C3B3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C8C917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245C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B2E1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429E9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8854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E6A2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C790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6FF759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5161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D290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ACB20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F7A9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DF4C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4F2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1B57AB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FCC9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4C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1CCCD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AB70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B75B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750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D8A9E6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064D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8663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636FA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7FD5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F01C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4A71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1F5CA5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BC41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E728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DA760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AD60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1C7A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5F85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6FD4CA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F910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2F8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A34AA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33EA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6EE1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90AB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D65337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2564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55AE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E34A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6BC7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9EEB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8EA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D53C61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37EA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E5EC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7B6AA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69A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D19F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9DA9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D46459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36E7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2C7A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1BFB0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385F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8774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4D18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D9FFAC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871E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729E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F3B1D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BAA5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3A20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BC42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0E853F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5A25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237A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DDD2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A190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FF98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4F99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ADC903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9644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9B5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92962" w14:textId="77777777" w:rsidR="00A1237C" w:rsidRDefault="00A1237C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40B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1459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85F4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E80715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A0B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72C9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61344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DE7F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843B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E00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B2DCD1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9BEF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F32A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77B0D" w14:textId="77777777" w:rsidR="00A1237C" w:rsidRDefault="00A1237C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86CA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D0EB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A90B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1AD78A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0B4D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616F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ABA93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4548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B583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4376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07DB6F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B692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EC59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E9D9F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DB5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7843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94C3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A501A6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10B8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4262B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8F737" w14:textId="77777777" w:rsidR="00A1237C" w:rsidRDefault="00A1237C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0F0A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CA07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5BE3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B984D3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1BF0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95E3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EFC39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1E0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FCE2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59A2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C407BF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64E6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9C99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6697D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9A18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6659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4893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C3ACA1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F7D2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2232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A8586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14C0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EAD6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EB10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B0716C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6A43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610F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4D44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082D4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F37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38D7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94497F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09BA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FBEE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B024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32247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6D86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7F23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3203A6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723D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D18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D9517" w14:textId="77777777" w:rsidR="00A1237C" w:rsidRDefault="00A1237C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D488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5481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AEE9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3532DA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E2F2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3D6E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8B07E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7915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E851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512E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0726F2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BB55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8C1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16B35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ACA5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034D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88E9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88323C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EE52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A465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A29E9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E7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5A78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7FC9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FA8DC9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1204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F1A9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809A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E7B0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352C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C5B5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2BC013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276D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64A4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D8C9F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8740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7CFD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E284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F7CC73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7512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12B8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6BCD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732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AB88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4EBF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11825F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4094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6049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B46D0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85C4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7D00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5638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DF4C9F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501C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1AD4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10DA6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5947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E619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1CF9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B9B91B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5C05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14DE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697E0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D10A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43A1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893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EE01EE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13DC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7BD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E52D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9F0E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B83A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60D7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6C2092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E10A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1E09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2A9DE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BAAC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2606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8B19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CE7035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7184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C4611" w14:textId="77777777" w:rsidR="00A1237C" w:rsidRDefault="00A1237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9035F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31D7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E42C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4E9B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431979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930F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7A13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553C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FC1D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CA6F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EBC7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D59686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1850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A0D9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8AA88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2F83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9943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82FA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0B38B0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6CA2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5FD8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C0933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9A53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532C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B0FA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1AA4E9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84DF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4348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00E89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A826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95AB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A32C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E434A4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5B1F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9835D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13B76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2EBF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260B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5BA2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C62A2E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6478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32B6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5306A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F211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5F767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1082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9004FB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1212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1EB2D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7E98D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795A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4C97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18AA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E53575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F7B7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09B5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3908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C489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874A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041A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F5CA51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B97B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8879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C7EF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0DD0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96F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BDB6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5BDE313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E5F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48F7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FEA46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B3B7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4713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7F49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EF756E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1E2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6411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D1283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BF3B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2BD2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F680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C19246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D746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815F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AB69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917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57685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A28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1BB6D9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6AFA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E706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A7F6C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73CE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697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0403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100C99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8393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8848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A8ED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A839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7C6A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C930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83798B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23DC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8132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39D9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F17A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AD84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8E71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264CDD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28C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A352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5E61F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9FBA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7AE4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4A7C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553436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A720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528D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BD58E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C9DB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AB24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5DD9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12FDA1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C78F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9735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9F798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C3DC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B316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1D75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42592E0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D606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8C31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F125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FDD3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6CA2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6B42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2C2C270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7ACC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CB0F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45F3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155C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5106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3407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4E8CF3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1708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623F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D7991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D7F2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4B07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2E49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64B032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1968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9231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520D3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8F9D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C05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0A08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5C4BD1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3E9A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744E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BCD60" w14:textId="77777777" w:rsidR="00A1237C" w:rsidRDefault="00A1237C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2CC3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0585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A6BC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9B082A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68CA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F654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BF5A9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C0AB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02C5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B15C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6281360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6CE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CB0B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4368B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D593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4BAB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CFF7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73F3F8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3E9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493E7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ABA1D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2E96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068B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ED21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3CE83C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5299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8350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744D5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597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C61D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2B03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6716D1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2F8D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0E76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A6D6D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4D6F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E945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DB9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37C5E3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37B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A789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2191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9837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431B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4CF2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77A0BF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83E2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5240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468E6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9348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9A8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5CA99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913B36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A38B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F3FB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C2AE5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65DB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737F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AAE76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1A9ADD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5EAF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3748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90E85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ECAC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7B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F609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30C954A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FE0C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F4F4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0D226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ACB9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1BDF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0AF14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9B7A75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161F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7E54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460A9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D1B3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B106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2565A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32031F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B9CF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2241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EAD0B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1450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2FD8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617EA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B69DE9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AA9C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FFC3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C1B1B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8B31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AB8B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C418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0E8A7C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CE97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59DA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DC936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D09A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7971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B53B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0AA6716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9F5A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2F36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F5135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B6C5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7484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B9D8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77E969F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9227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CAD0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62E3F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8FEC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2F49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EAFC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37C" w14:paraId="17D45DE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2DCF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36DB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49644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57C8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822D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E3281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3EF49BD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21A2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1A0A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D351C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B321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E4C3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DBC7B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96E895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C5DA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2A15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58617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5EC6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B39A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ECC3F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4277163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C39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805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694AC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2691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78D8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E120B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C65793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B731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A83D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14E62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9001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60B5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C1ED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8CDA9C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7FDD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BFD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8EDA0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0E32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70257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1C636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183E7C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839C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D372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A6F71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47C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93FC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10AB0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040E710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F354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BADE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C1B5D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29686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5876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8ED90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E46084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3BAF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96FC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0EB8C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928A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A9EB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77D7D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9584C5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8DD9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DA7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F2E05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55C6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65BB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97131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01CCCC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5F39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E81B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2C9C8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3CD0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C86E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099E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2B0BFB2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6EA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A6C7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EE81E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BA22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8E1E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E263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14233A8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E900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7873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A8DA4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8857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4617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35F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753DCFF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9EE9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051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B44F0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7A6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4019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D6DE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3AA27AB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F440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123D8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FFDE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CBECB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02EB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DDCF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2F9F2BE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B63D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1743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41E4D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2BE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095D5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106C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3E5161B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4551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1768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DCA39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E61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EE41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0F0C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10CE67B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DE95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D9C3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F2CF1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C0B8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2AB6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78B0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7B33CB4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E745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2B7D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301A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3420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7EE2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7A36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799F745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B4DF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B0CD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79313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485A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E4F5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630E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7A16EF8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E5C8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0B93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ECE99" w14:textId="77777777" w:rsidR="00A1237C" w:rsidRDefault="00A123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8860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B324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D4C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758D338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FAC9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DE11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047CF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F82C7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8D71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FB20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10A39AA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F518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6C55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E5228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2AC6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D16D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299D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47B0A7A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FD2B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3106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9A839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753E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A531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20CC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342F116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B78A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1264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5D8FE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25D6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5AC5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EF8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34DCC8C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B132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99EB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BE358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D9EC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1232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DF6A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32478F1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E444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EC33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40A3E" w14:textId="77777777" w:rsidR="00A1237C" w:rsidRDefault="00A1237C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9D0A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57DB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59FF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382F759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8571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1037D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FA3DC" w14:textId="77777777" w:rsidR="00A1237C" w:rsidRDefault="00A1237C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DF36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FB75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A8225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4DF3E51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026B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AC93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56745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78F5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1FAA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AC066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23FEBD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7991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9C28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7A7F5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3145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0C34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1052A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484069D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7207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5907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4A64F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D068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157F7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88B9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5234191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A11B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739F4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72B9F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12E7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0F59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1BBD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48F74F1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3B32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D3F5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44B85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1EF6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A243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B93F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11DDFB6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8E6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D1BB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C4A30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6FB1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A76A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76080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AFC480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1428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1244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9BAB1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BFEA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52B27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552F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1F9A0DA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629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785E9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91EEE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4377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1F555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D6A7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41C4414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9AE6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3B7B9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C110C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6AED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EFBE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369F1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7855F57" w14:textId="77777777">
        <w:trPr>
          <w:trHeight w:val="50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8516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6A5E4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709C1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DD02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689D7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A1C9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42E5A12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7817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FA66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F78E9" w14:textId="77777777" w:rsidR="00A1237C" w:rsidRDefault="00A1237C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650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83F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1DDC4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D5B642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39BF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46F23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861F6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308D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E38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5EB2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059FF93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EFBD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0841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7E1B5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AD2EB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A4601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C7CE4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E68E0C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88A4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5D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F25A8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4625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E7CC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69759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4058598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371D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3B04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F80B2" w14:textId="77777777" w:rsidR="00A1237C" w:rsidRDefault="00A1237C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8F6C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FAFB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4081F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0DEC657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FD98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8D41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CDA69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3AB2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9320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05DD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10EBA9D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D125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68A5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5464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349A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E91C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A17B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30C4098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F3AA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8FBB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CA0E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56B1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A8C3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2675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4B52267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DA2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4275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71E4A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1A7E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2B9B5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B3377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4A1AAF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B3D1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41C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B2FC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4B4A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2DF2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CFE0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2CD004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81FA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3B27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8D24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D9F7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FFD5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27986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FE56C5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1055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6375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4E323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A7EEB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3E8F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45A4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3884C6B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ADFB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51E3D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5CAD3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2D121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959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16B79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9F20CD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8387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185A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4EB3F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18C5B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8E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4FCC7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A5B38D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2CCC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6A4C3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CF10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8D5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1944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1E39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D417EE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14D0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5D29A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D207B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3F3EA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11AC6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CCB56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16D813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F3E6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93235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7F7B7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706DE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F2EE5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6BC2B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57E45C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2A1F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BBCFF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E54AF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3937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360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1C4F8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AA32A8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8659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D704D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A00EE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284D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6EB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2B90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CE0147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3302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AD0A2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2C4DA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6852F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03970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83D99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DF4224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2B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90315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7FF3E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7B35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8EF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24D16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711EC3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DD1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60A16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DA716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FE09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6F1F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D8205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36D2B0B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07B4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66FEA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06063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EA3E2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200D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6677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B77C99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1E28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D0A0C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74B7F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1882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1171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04584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027B01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CC02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56BF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BD90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24D92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693F5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70782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067704D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C109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4D5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221E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B7B3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23D07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C05CA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52A3AE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108D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BFE9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19C7A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CB6B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A150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63849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4824EE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3CAA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31F6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849B8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1047E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617C9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B54D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69DFCD2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A313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DD18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C391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78D7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BABD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ABA74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0B019D8" w14:textId="77777777">
        <w:trPr>
          <w:trHeight w:val="517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E494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E092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1E746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2348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71A67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D410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A33F86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C378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A270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734B8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E4B4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B248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126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83F772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E040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C59C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C0E3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A2A4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5890A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71FE6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0B9114A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BAAC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44FD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6DA7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8FE3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E94F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6D9E0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F97F69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33AC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3409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16ED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7133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8F34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9E3E1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1FD475F" w14:textId="77777777">
        <w:trPr>
          <w:trHeight w:val="51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C067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14751" w14:textId="77777777" w:rsidR="00A1237C" w:rsidRDefault="00A1237C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9D5E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FD2D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8465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49D5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33EBB84B" w14:textId="77777777">
        <w:trPr>
          <w:trHeight w:val="51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7DCE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372FF" w14:textId="77777777" w:rsidR="00A1237C" w:rsidRDefault="00A1237C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F871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D564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3464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920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4D6329A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9D83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9381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A5A91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1690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82C0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D0E1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35F0A22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1D19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1A91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0326A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AF7A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BB82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3AA7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0D70682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A829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0F0C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23AB0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272D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B7F97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A7827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4C9A68A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8C6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26A7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2F27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9BAA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B013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BA089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73803C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DDA6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0BEC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35020" w14:textId="77777777" w:rsidR="00A1237C" w:rsidRDefault="00A123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5BD2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77A95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67D0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207E6CF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6FCD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F43B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4808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3300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661EC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76B5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259FB3B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7BAB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3D18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A255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6AF9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B879B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04E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0D6CCCB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F49F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5E06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D93B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F9A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10A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AAEB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47B76686" w14:textId="77777777">
        <w:trPr>
          <w:trHeight w:val="68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57B8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143C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24A0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E46A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A6923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03B1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3695AB6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10F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08A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EEE7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E998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5A605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EC198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62033C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D575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BDAE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8A76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B071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AD92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AE141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0CC0EA4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703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027C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2A93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F44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60199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7F2F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2C3D449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7E1D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F8BE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63F5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87EB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2F100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46CC3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05FB231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C2C5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DF24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369A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7F9F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C4BB8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1C262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603226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CE13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1B5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A344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3EAD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64282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2325E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3797C94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AC21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5114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47C4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8A9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415BF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33368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30F6CEF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1F1A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152D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4BA0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1A545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DEBCE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C305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47B7F3C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EF2B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ECB0" w14:textId="77777777" w:rsidR="00A1237C" w:rsidRDefault="00A1237C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F065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2E863" w14:textId="77777777" w:rsidR="00A1237C" w:rsidRDefault="00A123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9DAF4" w14:textId="77777777" w:rsidR="00A1237C" w:rsidRDefault="00A1237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1BD4D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82AA585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0446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E04B4" w14:textId="77777777" w:rsidR="00A1237C" w:rsidRDefault="00A1237C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7580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8572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3B0B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EE52D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0703CE52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CC5A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80F9C" w14:textId="77777777" w:rsidR="00A1237C" w:rsidRDefault="00A1237C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B891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74B1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978D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EB49C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3CC503F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EC6D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E7ED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4F76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7A4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37DF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4187E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FFC4894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F5CB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5FFC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145F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5C6B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4ED8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899A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29046EA0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9419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5FFF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8A27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E320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25C9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6ADBF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731E3F7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4BBB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2B2F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8E39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F9EF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29A1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F147D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70D357A8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34B6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867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146D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7B9B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C74E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C9596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F2BE804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6C2C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AA11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19DC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ED99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8C0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C4F5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161CE504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922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3E4E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1E3D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F5C9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0F03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D421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06E75444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A859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17F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A539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5960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88F8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664D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628EA5C6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8651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BA3B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3598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F3C0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FCA0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5C8A1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0E8C7CC3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A7C3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0BC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A709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543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5F27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3A98F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418F9423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B05F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0358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999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7621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ABCF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0E50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76D80369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2E4F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5F6C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8E21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7911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B9F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BB1FD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437DA9B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7BE7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D31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BCB4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17BC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5F17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DEF7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5BDBB3BF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A3F4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97D6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BA0C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377B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377C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6C2C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4AB8232B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B83A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73CC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4136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8761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6128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18496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0C7B76A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9F6B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9EED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CA8A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0481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9B62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EBBCF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33B19557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40E5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C9B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748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B796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E1E9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87873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786BC2B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B01F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77F5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D8DF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D0B2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10AA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30A80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07E62D23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DBE8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1F82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A178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69A8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3BF5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0DF61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4993A218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E413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930A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CDC3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8DBB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862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14B5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700C93B2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E3E9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533A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C4C7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F2CA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E95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078F1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0B9409A8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B099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C2F3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B20E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F6F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337C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04215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404993A4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265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25C7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86B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7F95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67CE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20654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DE2F812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1CD3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AEAF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49E6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CE64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BE38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382F0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1FC384F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9DE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EBA0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A77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B480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82F2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5E4ED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4B3DC0B5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8EAD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71B0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4568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8260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6A73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B5CF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B28A700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6B8F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3CEE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62E1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319F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740D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4F79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26A5BE07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BA73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629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303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46CA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909F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178D8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461D3A5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7D7E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809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893A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5E22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20CF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86A47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251E4D1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1677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A0F5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AC29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8C43F" w14:textId="77777777" w:rsidR="00A1237C" w:rsidRDefault="00A1237C">
            <w:pPr>
              <w:widowControl w:val="0"/>
              <w:spacing w:after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D7C1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EDBC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65ADA78A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3EE0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E928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809A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81A5F" w14:textId="77777777" w:rsidR="00A1237C" w:rsidRDefault="00A1237C">
            <w:pPr>
              <w:widowControl w:val="0"/>
              <w:spacing w:after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975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29C9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3740FD80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147C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C682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64F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FDAD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AFB9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1A984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004C5E5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9FB7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076D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B1C6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E35A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DEA8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B8F1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4B0EC1D1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BD6F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1C34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C657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CDD5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490D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5B5D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3B75586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E436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B622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29AA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338D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8002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A7132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BF34A6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DBEC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C1A0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5A8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1D58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AA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19B6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1F4935B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A540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60E4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F423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C123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2D65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4A63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5F11AD0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E8DF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FAF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D268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BD23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DA67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8B697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B45106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6B37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EB2B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C01C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E336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78C2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9816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7878BFC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3E33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F8E1D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BDB0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E9C5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0BF0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D281D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4128E00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1BD3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58A8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02DD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A7D9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0314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C942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43CB72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7AB2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DE215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180C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58C3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BA0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9AE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8179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33D6183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BCDE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618D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2C8D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B64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970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455A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17F521A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CEE0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50EE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AD91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7214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42CB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3F119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068EED5B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8C7C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4FB6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D7DA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A446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F5AB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71D60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388E32B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46AB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FB4B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4CB7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644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DA4E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D18D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17674D7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D5F9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80E8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2042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5D4A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B38D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0A92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4DABED1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2819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2C87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136B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C572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8632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1F11E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246F8B6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308A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0008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2142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C5B2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20DC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896D8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02C7286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2B07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90C0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03B1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EE0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6E0E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E87E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BD3DBD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5D03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647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7E03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1F75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AE8D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3ACAB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71BDF5E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4942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5657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2DF1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4A90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61A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433A4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A10E7D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FFBF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1B9D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39D7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D8E5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6A5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B5C4D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041A3DC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BE6B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F0E1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C5BC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8B4F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2FD8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54523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0D1D9A6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11B6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591B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3FC0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7D38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AFD7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9CD9E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B33095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7986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FC02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B6C3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4328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2709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6B9CE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0CDAA06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987C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845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1A2C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F632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C5A8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93106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9BE3CE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948F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2187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2093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8575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BDF6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645BD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308519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32A3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7073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DED7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C493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2CD4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90882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0CBC83B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F236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E624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C8C7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683A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961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9793A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4DD1158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678B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2183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8BD7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62D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FD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E87EB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C5909A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440C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6C10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169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B30F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1785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1DBC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442AA3A6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52E6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114E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AED2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9D7B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4CDB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4973B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6D2092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502C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76BB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C683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778F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8C49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BCB4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7DD6F66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61D5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1972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BF7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067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3824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8EA0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3BF7A1F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5F7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69C9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3364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7578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5C65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79BFB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A5C5A6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E040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E802E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8182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4BB1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B119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DACD6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E21ECB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4A78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151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F85E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0A15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A902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9D4B6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1DD72375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3BEF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2E6D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DEA3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0323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BB0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DAF9E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7DFBD4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7F81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4D00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EC38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604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DDFB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C0103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1626AD76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C7FC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E668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051A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8B91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E61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7F88B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3AFEB9F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4DD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C70B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C47F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1866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DF5B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7135D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349CA1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20BA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50ED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6D81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A8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C844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C8512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913AC21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BE52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AD2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8D26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BDC0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5F8D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88F06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94B1A4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F246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3BED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DD01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5F2B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CBB2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5B9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4B5255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B402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8DA6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F912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FBEE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AD5C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7AF18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50ECA8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5D9D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EA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64F4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B661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8C61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447B0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F44B27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D9C7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7E0B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866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E08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77D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D14D3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38A020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ED0C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C247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EE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8281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7F83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93BDA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08349C5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D56C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6267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F9DB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17B0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A5CD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88A02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A94AF11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1B24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131F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6F1A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59F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2CDB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BF0E0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11C3C26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D1C6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6A31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416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186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4D2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0C9A0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0806E0D1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6145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6C0B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C236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6974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68AD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8F9E0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4B4B21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B6E9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F823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2164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378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6032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49F01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D8F6873" w14:textId="77777777">
        <w:trPr>
          <w:trHeight w:val="58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2110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4E5A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A3D6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DF0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5BDC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E318A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462E3B5B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7048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4A51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EA0E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06CD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CCF5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B663E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6BEE85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7DBE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D63C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77D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6ABC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8A7C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8E612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D5FCD7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3A34E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C911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6400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3E46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E074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B04B2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F5D65F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A664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1E0E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C9E4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01C4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87C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EF1C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17577A5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E4B7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1E2AD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20DD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AE3C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112D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DDD17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5C846FE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E5F2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4864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00CF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F0C6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C3BD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162B4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D36A97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6BD7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EC34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5BD0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2822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7D14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3A891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11B5DED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08F4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473AD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67D2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273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B523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4339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31DC3AF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29E9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BFC4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AD4D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3FED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55E6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0B8E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142584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E599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EC89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576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CC38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5622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3BC7A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2A1779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1925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787FD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EF4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FF54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2262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3D5A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726FC036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E12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B745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883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88DA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0350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F7887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3FBA632B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DCA7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BC0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4A1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B288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D8FA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D4C71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E38D57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B337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2946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41F8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ACF1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79D0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7F70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3643B4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2E22B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B699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E4A6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A149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81E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94D39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45749EF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3F0A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353D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4228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DF44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03F9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3BBB2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0B1D2A7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2400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EC9B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C8F4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05F1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C00B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36742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E66B93B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2E8C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7FF9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4343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41A5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2645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A842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EA06B8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CA5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AAD5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8BE9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58F5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8AB3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D0FB5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37C088F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A96B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3DBF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1B7B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2579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8750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EA0ED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597DDC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2BED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06C3D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53F1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25AE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5377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CAB63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4174CEE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46CA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8BCC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DDE2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148A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DF70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9B94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41EE59A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32B8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5E5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2308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DA8A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BEC2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06E8F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FF7939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8FF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911CD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CCC0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DBB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7241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0BAB6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0DFCFA5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6AA0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6A18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F3B4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1724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9C7B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F7A9F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3C061BF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DDB64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634C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307D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0854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6A7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1BB94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03BECE36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CC99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EC2C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24D9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6DC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B2F8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C2044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761CFA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9AAA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5D6D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FB2B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83B0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D2A8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5433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4963E98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83EF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68E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8C08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E2B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7BD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51218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D4FBD6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2AC7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5BED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64EE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D58B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1673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21AED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01D0E0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2FBC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2D55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E693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6D59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083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53A5F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584A2AC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0E3C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E7DE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15E2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72BA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2AC2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3A2D2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0E09D28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801F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11DC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F3C9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477F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C573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BA4B1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429CE5C2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D34D2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0183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E754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55F6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A115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81A7C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15AF950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70DB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6990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8553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9EC0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FD81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13875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1B5D3AE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5140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D66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49A5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1E2C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5F11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DEDEC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C42EFA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2E7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4CCE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51BD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B1A1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3F92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969F7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198BE94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0D4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51F3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B251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AF8B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3522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7051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BA62351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3DD8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5580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E1CC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2758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38C4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E154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CDC772C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59F0F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3EAF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A3B3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E378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5C0C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1D170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FEC1479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4C9C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C7A6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0AF5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361F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3086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5CA3B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C3B2AEB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A340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AFB1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F4F3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EAAC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9635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3CC8E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223E235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A503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4157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834A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8838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B510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031D0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DA0028A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A0FC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D11C0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ECA4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2728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0D7D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47C43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E307148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E26B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F6E34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39E2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803A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11FA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8C2A8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63F9682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6D79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955DC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F8D8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514C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B4B5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5CA3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416D3DA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DC30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FE08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54D9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F978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56D9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AE9C4" w14:textId="77777777" w:rsidR="00A1237C" w:rsidRDefault="00A1237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37C" w14:paraId="74C855A7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A2F41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3C162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E8E3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3987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E0DF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B722F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13BA7AF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AED0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47EC3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FC86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898F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0613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E6B00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AAD1098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C9F65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BAFB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1115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40FC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EFE5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04BEA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7EBF01E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871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5381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6008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E4482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6FB6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87A62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27C3B9B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7AC1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24F4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8AEA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16EF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C122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1B3D0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C194891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78BB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6CBB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2BB3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6327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A92C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E1285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C87CC87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AAC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0A44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AFC6E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2CA2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0F00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47A63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C082379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E497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500F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3006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39F93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DA5A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4DBE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7ECC6E4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5D4A9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C5367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8617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11F20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3EE3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744F1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70E35F91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6DDB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3800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282C1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ED82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7A9F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10396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52006C5B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21DA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DA2DA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D6C4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0770D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4069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D92AB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AAD3775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9CEC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E9278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5C7E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2DF9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90C5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BF11A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4BB33BE4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54226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7599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4A8A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72BB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500E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01CF1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4C032B7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D7ADC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F2C61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652A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D296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A4DB9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4B567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6400E573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691E3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79186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69646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FD80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FE4F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F3F01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148EC0C6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F4FB0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0BD6B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FB1B4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0F55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21315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2D0BD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0C4EA4AD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624CD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EA125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8C5A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3A73C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35D2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A398C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2682826F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03B38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C99ED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9F6FB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4EBD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9D168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36550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7C" w14:paraId="322A20C0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2A407" w14:textId="77777777" w:rsidR="00A1237C" w:rsidRDefault="00A123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B9A39" w14:textId="77777777" w:rsidR="00A1237C" w:rsidRDefault="00A123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87C4F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5C95A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A55D7" w14:textId="77777777" w:rsidR="00A1237C" w:rsidRDefault="00A1237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BF246" w14:textId="77777777" w:rsidR="00A1237C" w:rsidRDefault="00A1237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373DDE" w14:textId="77777777" w:rsidR="00A1237C" w:rsidRDefault="003F0C76">
      <w:pPr>
        <w:tabs>
          <w:tab w:val="left" w:pos="2372"/>
          <w:tab w:val="left" w:pos="8450"/>
        </w:tabs>
      </w:pPr>
      <w:r>
        <w:t xml:space="preserve"> </w:t>
      </w:r>
    </w:p>
    <w:p w14:paraId="034D3881" w14:textId="77777777" w:rsidR="00A1237C" w:rsidRDefault="00A1237C">
      <w:pPr>
        <w:tabs>
          <w:tab w:val="left" w:pos="2372"/>
          <w:tab w:val="left" w:pos="8450"/>
        </w:tabs>
      </w:pPr>
    </w:p>
    <w:p w14:paraId="447D71F2" w14:textId="77777777" w:rsidR="00A1237C" w:rsidRDefault="00A1237C">
      <w:pPr>
        <w:tabs>
          <w:tab w:val="left" w:pos="2372"/>
          <w:tab w:val="left" w:pos="8450"/>
        </w:tabs>
      </w:pPr>
    </w:p>
    <w:p w14:paraId="1B893CE4" w14:textId="77777777" w:rsidR="00A1237C" w:rsidRDefault="003F0C76">
      <w:pPr>
        <w:tabs>
          <w:tab w:val="left" w:pos="2372"/>
          <w:tab w:val="left" w:pos="8450"/>
        </w:tabs>
      </w:pPr>
      <w:r>
        <w:tab/>
      </w:r>
      <w:r>
        <w:tab/>
      </w:r>
    </w:p>
    <w:sectPr w:rsidR="00A1237C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E8F"/>
    <w:multiLevelType w:val="multilevel"/>
    <w:tmpl w:val="DF58C6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816229"/>
    <w:multiLevelType w:val="multilevel"/>
    <w:tmpl w:val="01322B00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7C"/>
    <w:rsid w:val="003F0C76"/>
    <w:rsid w:val="00A1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2D40"/>
  <w15:docId w15:val="{1A13B659-5578-4F90-9ED5-8527355F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45</Words>
  <Characters>5958</Characters>
  <Application>Microsoft Office Word</Application>
  <DocSecurity>0</DocSecurity>
  <Lines>49</Lines>
  <Paragraphs>13</Paragraphs>
  <ScaleCrop>false</ScaleCrop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6-06-26T11:26:00Z</dcterms:created>
  <dcterms:modified xsi:type="dcterms:W3CDTF">2026-06-26T11:26:00Z</dcterms:modified>
  <dc:language>ru-RU</dc:language>
</cp:coreProperties>
</file>